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963A82" w14:paraId="1CEA982B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F2CE" w14:textId="77777777" w:rsidR="00963A82" w:rsidRDefault="0027537E">
            <w:pPr>
              <w:pageBreakBefore/>
              <w:jc w:val="center"/>
            </w:pPr>
            <w:r>
              <w:rPr>
                <w:color w:val="000000"/>
                <w:sz w:val="48"/>
                <w:szCs w:val="48"/>
              </w:rPr>
              <w:t>Sergey N. Bolshchikov</w:t>
            </w:r>
          </w:p>
          <w:p w14:paraId="3BCC9DE1" w14:textId="23650515" w:rsidR="00963A82" w:rsidRDefault="00963A82">
            <w:pPr>
              <w:jc w:val="center"/>
            </w:pPr>
          </w:p>
          <w:p w14:paraId="33D1A0CC" w14:textId="470DDB32" w:rsidR="00963A82" w:rsidRDefault="00F04838">
            <w:pPr>
              <w:jc w:val="center"/>
            </w:pPr>
            <w:r>
              <w:rPr>
                <w:color w:val="000000"/>
                <w:sz w:val="23"/>
                <w:szCs w:val="23"/>
              </w:rPr>
              <w:t xml:space="preserve">20 </w:t>
            </w:r>
            <w:proofErr w:type="spellStart"/>
            <w:r>
              <w:rPr>
                <w:color w:val="000000"/>
                <w:sz w:val="23"/>
                <w:szCs w:val="23"/>
              </w:rPr>
              <w:t>Zalma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hneur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st.</w:t>
            </w:r>
            <w:proofErr w:type="spellEnd"/>
          </w:p>
          <w:p w14:paraId="0C1286B5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Haifa, Israel, 32544</w:t>
            </w:r>
          </w:p>
          <w:p w14:paraId="3DC68401" w14:textId="77777777" w:rsidR="00963A82" w:rsidRDefault="0027537E">
            <w:pPr>
              <w:jc w:val="center"/>
            </w:pPr>
            <w:r>
              <w:rPr>
                <w:color w:val="000000"/>
                <w:sz w:val="23"/>
                <w:szCs w:val="23"/>
              </w:rPr>
              <w:t>Phone: +972 52 534 4907</w:t>
            </w:r>
          </w:p>
          <w:p w14:paraId="03C2E153" w14:textId="5DB53E31" w:rsidR="00963A82" w:rsidRDefault="0027537E" w:rsidP="00BF64E6">
            <w:pPr>
              <w:jc w:val="center"/>
            </w:pPr>
            <w:r>
              <w:rPr>
                <w:color w:val="000000"/>
                <w:sz w:val="23"/>
                <w:szCs w:val="23"/>
              </w:rPr>
              <w:t>Email:</w:t>
            </w:r>
            <w:r w:rsidR="00F04838">
              <w:rPr>
                <w:color w:val="000000"/>
                <w:sz w:val="23"/>
                <w:szCs w:val="23"/>
              </w:rPr>
              <w:t xml:space="preserve"> </w:t>
            </w:r>
            <w:hyperlink r:id="rId7">
              <w:r>
                <w:rPr>
                  <w:rStyle w:val="InternetLink"/>
                  <w:sz w:val="23"/>
                  <w:szCs w:val="23"/>
                </w:rPr>
                <w:t>sergey@bolshchikov.net</w:t>
              </w:r>
            </w:hyperlink>
          </w:p>
          <w:p w14:paraId="171EFAA5" w14:textId="1E2C444D" w:rsidR="006F3116" w:rsidRPr="006F3116" w:rsidRDefault="0027537E" w:rsidP="00BF64E6">
            <w:pPr>
              <w:jc w:val="center"/>
              <w:rPr>
                <w:color w:val="000090"/>
              </w:rPr>
            </w:pPr>
            <w:r>
              <w:rPr>
                <w:color w:val="000000"/>
                <w:sz w:val="23"/>
                <w:szCs w:val="23"/>
              </w:rPr>
              <w:t xml:space="preserve">Website: </w:t>
            </w:r>
            <w:hyperlink r:id="rId8">
              <w:r>
                <w:rPr>
                  <w:rStyle w:val="InternetLink"/>
                  <w:sz w:val="23"/>
                  <w:szCs w:val="23"/>
                </w:rPr>
                <w:t>http://bolshchikov.net</w:t>
              </w:r>
            </w:hyperlink>
            <w:r w:rsidR="00BF64E6">
              <w:rPr>
                <w:rStyle w:val="InternetLink"/>
                <w:sz w:val="23"/>
                <w:szCs w:val="23"/>
              </w:rPr>
              <w:br/>
            </w:r>
            <w:r w:rsidR="006F3116" w:rsidRPr="003C0C9D">
              <w:rPr>
                <w:sz w:val="23"/>
                <w:szCs w:val="23"/>
              </w:rPr>
              <w:t>Blog</w:t>
            </w:r>
            <w:r w:rsidR="006F3116">
              <w:t xml:space="preserve">: </w:t>
            </w:r>
            <w:hyperlink r:id="rId9" w:history="1">
              <w:r w:rsidR="006F3116" w:rsidRPr="006F3116">
                <w:rPr>
                  <w:rStyle w:val="Hyperlink"/>
                  <w:color w:val="000090"/>
                </w:rPr>
                <w:t>http://blog.bolshchikov.net</w:t>
              </w:r>
            </w:hyperlink>
          </w:p>
          <w:p w14:paraId="61AC7141" w14:textId="77777777" w:rsidR="00963A82" w:rsidRDefault="0027537E" w:rsidP="00BF64E6">
            <w:pPr>
              <w:jc w:val="center"/>
              <w:rPr>
                <w:rStyle w:val="InternetLink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LinkedIn:</w:t>
            </w:r>
            <w:r>
              <w:rPr>
                <w:sz w:val="23"/>
                <w:szCs w:val="23"/>
              </w:rPr>
              <w:t xml:space="preserve"> </w:t>
            </w:r>
            <w:hyperlink r:id="rId10">
              <w:r>
                <w:rPr>
                  <w:rStyle w:val="InternetLink"/>
                  <w:sz w:val="23"/>
                  <w:szCs w:val="23"/>
                </w:rPr>
                <w:t>http://il.linkedin.com/in/bolshchikov</w:t>
              </w:r>
            </w:hyperlink>
          </w:p>
          <w:p w14:paraId="3BB07656" w14:textId="31315943" w:rsidR="00F04838" w:rsidRPr="00F04838" w:rsidRDefault="00F04838" w:rsidP="00BF64E6">
            <w:pPr>
              <w:jc w:val="center"/>
              <w:rPr>
                <w:color w:val="000090"/>
              </w:rPr>
            </w:pPr>
            <w:proofErr w:type="spellStart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Github</w:t>
            </w:r>
            <w:proofErr w:type="spellEnd"/>
            <w:r w:rsidRPr="00F04838">
              <w:rPr>
                <w:rStyle w:val="InternetLink"/>
                <w:color w:val="auto"/>
                <w:sz w:val="23"/>
                <w:szCs w:val="23"/>
                <w:u w:val="none"/>
              </w:rPr>
              <w:t>:</w:t>
            </w:r>
            <w:r>
              <w:t xml:space="preserve"> </w:t>
            </w:r>
            <w:hyperlink r:id="rId11" w:history="1">
              <w:r w:rsidRPr="00F04838">
                <w:rPr>
                  <w:rStyle w:val="Hyperlink"/>
                  <w:color w:val="000090"/>
                </w:rPr>
                <w:t>http://github.com/bolshchikov</w:t>
              </w:r>
            </w:hyperlink>
          </w:p>
          <w:p w14:paraId="2F81AD85" w14:textId="7BB89A7A" w:rsidR="00963A82" w:rsidRDefault="00963A82" w:rsidP="00F04838"/>
        </w:tc>
      </w:tr>
      <w:tr w:rsidR="00963A82" w14:paraId="5CDC091F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C5CB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Objectiv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DFA67" w14:textId="06418122" w:rsidR="00963A82" w:rsidRDefault="00096994" w:rsidP="00F56C6D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Senior </w:t>
            </w:r>
            <w:r w:rsidR="00F56C6D">
              <w:rPr>
                <w:color w:val="000000"/>
                <w:sz w:val="23"/>
                <w:szCs w:val="23"/>
              </w:rPr>
              <w:t>Front-E</w:t>
            </w:r>
            <w:r w:rsidR="00514BEE">
              <w:rPr>
                <w:color w:val="000000"/>
                <w:sz w:val="23"/>
                <w:szCs w:val="23"/>
              </w:rPr>
              <w:t xml:space="preserve">nd </w:t>
            </w:r>
            <w:r w:rsidR="00F56C6D">
              <w:rPr>
                <w:color w:val="000000"/>
                <w:sz w:val="23"/>
                <w:szCs w:val="23"/>
              </w:rPr>
              <w:t>Engineer</w:t>
            </w:r>
          </w:p>
        </w:tc>
      </w:tr>
      <w:tr w:rsidR="00963A82" w14:paraId="0D0782D3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6E3F3" w14:textId="77777777" w:rsidR="00963A82" w:rsidRDefault="00963A82">
            <w:pPr>
              <w:pStyle w:val="TableContents"/>
            </w:pPr>
          </w:p>
          <w:p w14:paraId="20739428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ersonal Information:</w:t>
            </w:r>
          </w:p>
        </w:tc>
      </w:tr>
      <w:tr w:rsidR="00963A82" w14:paraId="2FF31752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294AB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ate of Birth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E50E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03-Feb-1987</w:t>
            </w:r>
          </w:p>
        </w:tc>
      </w:tr>
      <w:tr w:rsidR="00963A82" w14:paraId="6C07B6E3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D2775D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Citizen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9E4B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Russia, Israel</w:t>
            </w:r>
          </w:p>
        </w:tc>
      </w:tr>
      <w:tr w:rsidR="00963A82" w14:paraId="37EAF214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001913" w14:textId="77777777" w:rsidR="00963A82" w:rsidRDefault="00963A82">
            <w:pPr>
              <w:pStyle w:val="TableContents"/>
            </w:pPr>
          </w:p>
          <w:p w14:paraId="41CEDC6C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xperience:</w:t>
            </w:r>
          </w:p>
        </w:tc>
      </w:tr>
      <w:tr w:rsidR="00963A82" w14:paraId="6EE62464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55B0BF" w14:textId="71CA6225" w:rsidR="00963A82" w:rsidRDefault="006D04F4">
            <w:hyperlink r:id="rId12"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 xml:space="preserve">New </w:t>
              </w:r>
              <w:proofErr w:type="spellStart"/>
              <w:r w:rsidR="0027537E" w:rsidRPr="0078402B">
                <w:rPr>
                  <w:rStyle w:val="InternetLink"/>
                  <w:i/>
                  <w:iCs/>
                  <w:color w:val="000090"/>
                  <w:sz w:val="23"/>
                  <w:szCs w:val="23"/>
                </w:rPr>
                <w:t>ProImage</w:t>
              </w:r>
              <w:proofErr w:type="spellEnd"/>
            </w:hyperlink>
            <w:r w:rsidR="004B0BBC" w:rsidRPr="0078402B">
              <w:rPr>
                <w:rStyle w:val="InternetLink"/>
                <w:i/>
                <w:iCs/>
                <w:color w:val="000090"/>
                <w:sz w:val="23"/>
                <w:szCs w:val="23"/>
              </w:rPr>
              <w:t xml:space="preserve"> (Agfa)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,</w:t>
            </w:r>
          </w:p>
          <w:p w14:paraId="316A742B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2 – Current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754DC" w14:textId="0D1FCCA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F04838">
              <w:rPr>
                <w:b/>
                <w:bCs/>
                <w:color w:val="000000"/>
                <w:sz w:val="23"/>
                <w:szCs w:val="23"/>
              </w:rPr>
              <w:t xml:space="preserve">Senior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ront-end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Engineer</w:t>
            </w:r>
          </w:p>
          <w:p w14:paraId="3A7F6173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:</w:t>
            </w:r>
          </w:p>
          <w:p w14:paraId="43CA5756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reating large-scale client side application for publishing houses.</w:t>
            </w:r>
          </w:p>
          <w:p w14:paraId="448560E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uties:</w:t>
            </w:r>
          </w:p>
          <w:p w14:paraId="3416A718" w14:textId="77777777" w:rsidR="004B0BBC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Developing application framework based on ideas of large-scale JS application (based on Aura, Ember, </w:t>
            </w:r>
            <w:proofErr w:type="spellStart"/>
            <w:r>
              <w:rPr>
                <w:color w:val="000000"/>
                <w:sz w:val="23"/>
                <w:szCs w:val="23"/>
              </w:rPr>
              <w:t>RequireJS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Karma). </w:t>
            </w:r>
          </w:p>
          <w:p w14:paraId="166427EC" w14:textId="77777777" w:rsidR="004B0BBC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xtensive research of JS MVC frameworks (Backbone, Angular, </w:t>
            </w:r>
            <w:r w:rsidR="00514BEE">
              <w:rPr>
                <w:color w:val="000000"/>
                <w:sz w:val="23"/>
                <w:szCs w:val="23"/>
              </w:rPr>
              <w:t xml:space="preserve">Ember, </w:t>
            </w:r>
            <w:r>
              <w:rPr>
                <w:color w:val="000000"/>
                <w:sz w:val="23"/>
                <w:szCs w:val="23"/>
              </w:rPr>
              <w:t>Knockout, etc.)</w:t>
            </w:r>
            <w:r w:rsidR="00F04838">
              <w:rPr>
                <w:color w:val="000000"/>
                <w:sz w:val="23"/>
                <w:szCs w:val="23"/>
              </w:rPr>
              <w:t xml:space="preserve">. </w:t>
            </w:r>
          </w:p>
          <w:p w14:paraId="4BE4200A" w14:textId="1B5C3B9D" w:rsidR="00963A82" w:rsidRDefault="00F04838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Building the server load test utilizing the existing </w:t>
            </w:r>
            <w:r w:rsidR="004B0BBC">
              <w:rPr>
                <w:color w:val="000000"/>
                <w:sz w:val="23"/>
                <w:szCs w:val="23"/>
              </w:rPr>
              <w:t>client side code base (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Node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PahntomJS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4B0BBC">
              <w:rPr>
                <w:color w:val="000000"/>
                <w:sz w:val="23"/>
                <w:szCs w:val="23"/>
              </w:rPr>
              <w:t>ImageMagic</w:t>
            </w:r>
            <w:proofErr w:type="spellEnd"/>
            <w:r w:rsidR="004B0BBC">
              <w:rPr>
                <w:color w:val="000000"/>
                <w:sz w:val="23"/>
                <w:szCs w:val="23"/>
              </w:rPr>
              <w:t>).</w:t>
            </w:r>
            <w:r w:rsidR="0027537E">
              <w:rPr>
                <w:color w:val="000000"/>
                <w:sz w:val="23"/>
                <w:szCs w:val="23"/>
              </w:rPr>
              <w:t xml:space="preserve"> </w:t>
            </w:r>
          </w:p>
          <w:p w14:paraId="3593AEF4" w14:textId="2A4F0877" w:rsidR="0078402B" w:rsidRDefault="0078402B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reating </w:t>
            </w:r>
            <w:proofErr w:type="gramStart"/>
            <w:r>
              <w:rPr>
                <w:color w:val="000000"/>
                <w:sz w:val="23"/>
                <w:szCs w:val="23"/>
              </w:rPr>
              <w:t>log analyzing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 toolkit (Ruby, Ember)</w:t>
            </w:r>
            <w:r w:rsidR="00845DE2">
              <w:rPr>
                <w:color w:val="000000"/>
                <w:sz w:val="23"/>
                <w:szCs w:val="23"/>
              </w:rPr>
              <w:t>.</w:t>
            </w:r>
          </w:p>
          <w:p w14:paraId="09AE0577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741453EF" w14:textId="42B6D4F0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Client side: HTML, HTML5</w:t>
            </w:r>
            <w:r w:rsidR="00845DE2">
              <w:rPr>
                <w:color w:val="000000"/>
                <w:sz w:val="23"/>
                <w:szCs w:val="23"/>
              </w:rPr>
              <w:t xml:space="preserve"> </w:t>
            </w:r>
            <w:r>
              <w:rPr>
                <w:color w:val="000000"/>
                <w:sz w:val="23"/>
                <w:szCs w:val="23"/>
              </w:rPr>
              <w:t>(</w:t>
            </w:r>
            <w:proofErr w:type="spellStart"/>
            <w:r>
              <w:rPr>
                <w:color w:val="000000"/>
                <w:sz w:val="23"/>
                <w:szCs w:val="23"/>
              </w:rPr>
              <w:t>localStorage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WebSockets</w:t>
            </w:r>
            <w:proofErr w:type="spellEnd"/>
            <w:r>
              <w:rPr>
                <w:color w:val="000000"/>
                <w:sz w:val="23"/>
                <w:szCs w:val="23"/>
              </w:rPr>
              <w:t>), J</w:t>
            </w:r>
            <w:r w:rsidR="00514BEE">
              <w:rPr>
                <w:color w:val="000000"/>
                <w:sz w:val="23"/>
                <w:szCs w:val="23"/>
              </w:rPr>
              <w:t>avaS</w:t>
            </w:r>
            <w:r w:rsidR="00EE402D">
              <w:rPr>
                <w:color w:val="000000"/>
                <w:sz w:val="23"/>
                <w:szCs w:val="23"/>
              </w:rPr>
              <w:t xml:space="preserve">cript, </w:t>
            </w:r>
            <w:r>
              <w:rPr>
                <w:color w:val="000000"/>
                <w:sz w:val="23"/>
                <w:szCs w:val="23"/>
              </w:rPr>
              <w:t>CSS,</w:t>
            </w:r>
          </w:p>
          <w:p w14:paraId="4AE4F062" w14:textId="77777777" w:rsidR="00963A82" w:rsidRDefault="0027537E">
            <w:pPr>
              <w:pStyle w:val="TableContents"/>
            </w:pPr>
            <w:proofErr w:type="spellStart"/>
            <w:proofErr w:type="gram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proofErr w:type="gramEnd"/>
            <w:r>
              <w:rPr>
                <w:color w:val="000000"/>
                <w:sz w:val="23"/>
                <w:szCs w:val="23"/>
              </w:rPr>
              <w:t>, Kendo UI, Knockout</w:t>
            </w:r>
            <w:r w:rsidR="00514BEE">
              <w:rPr>
                <w:color w:val="000000"/>
                <w:sz w:val="23"/>
                <w:szCs w:val="23"/>
              </w:rPr>
              <w:t xml:space="preserve">, Ember, Jasmine, Karma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PhantomJS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Node.</w:t>
            </w:r>
          </w:p>
          <w:p w14:paraId="4BE6C37B" w14:textId="77777777" w:rsidR="00963A82" w:rsidRDefault="00963A82">
            <w:pPr>
              <w:pStyle w:val="TableContents"/>
            </w:pPr>
          </w:p>
        </w:tc>
      </w:tr>
      <w:tr w:rsidR="00963A82" w14:paraId="4ED4464C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0F00F3" w14:textId="77777777" w:rsidR="00963A82" w:rsidRDefault="006D04F4">
            <w:hyperlink r:id="rId13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Research &amp; Development Foundation</w:t>
              </w:r>
            </w:hyperlink>
          </w:p>
          <w:p w14:paraId="70A41E0D" w14:textId="77777777" w:rsidR="00963A82" w:rsidRDefault="0027537E">
            <w:r>
              <w:rPr>
                <w:i/>
                <w:iCs/>
                <w:color w:val="000000"/>
                <w:sz w:val="23"/>
                <w:szCs w:val="23"/>
              </w:rPr>
              <w:t>June 2011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1C644" w14:textId="1C2BE6E3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 xml:space="preserve">Software </w:t>
            </w:r>
            <w:r>
              <w:rPr>
                <w:b/>
                <w:bCs/>
                <w:color w:val="000000"/>
                <w:sz w:val="23"/>
                <w:szCs w:val="23"/>
              </w:rPr>
              <w:t>Development Lead,</w:t>
            </w:r>
          </w:p>
          <w:p w14:paraId="21C00E20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4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Web-based Object-Process Methodology (OPM) CASE Tool</w:t>
              </w:r>
            </w:hyperlink>
          </w:p>
          <w:p w14:paraId="5FEA98EC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 On-line editor for Object-Process Methodology</w:t>
            </w:r>
          </w:p>
          <w:p w14:paraId="45F97186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0D84E8B7" w14:textId="77777777" w:rsidR="00963A82" w:rsidRDefault="0027537E">
            <w:r>
              <w:rPr>
                <w:color w:val="000000"/>
                <w:sz w:val="23"/>
                <w:szCs w:val="23"/>
              </w:rPr>
              <w:t>Leading the group of 8 developers, Gathering requirements, architecture developing; Modeling using OPM and UML;</w:t>
            </w:r>
          </w:p>
          <w:p w14:paraId="3EE06F73" w14:textId="77777777" w:rsidR="00963A82" w:rsidRDefault="0027537E"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432066B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Client side: HTML, </w:t>
            </w:r>
            <w:r w:rsidR="00514BEE">
              <w:rPr>
                <w:color w:val="000000"/>
                <w:sz w:val="23"/>
                <w:szCs w:val="23"/>
              </w:rPr>
              <w:t xml:space="preserve">HTML5, CSS, </w:t>
            </w:r>
            <w:proofErr w:type="spellStart"/>
            <w:r w:rsidR="00514BEE"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JavaS</w:t>
            </w:r>
            <w:r>
              <w:rPr>
                <w:color w:val="000000"/>
                <w:sz w:val="23"/>
                <w:szCs w:val="23"/>
              </w:rPr>
              <w:t>cript, Bootstrap, SVG;</w:t>
            </w:r>
          </w:p>
          <w:p w14:paraId="4D126A4E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Server side: Google App Engine, Python, Jinja2, Webapp2 framework; </w:t>
            </w:r>
            <w:proofErr w:type="spellStart"/>
            <w:r>
              <w:rPr>
                <w:color w:val="000000"/>
                <w:sz w:val="23"/>
                <w:szCs w:val="23"/>
              </w:rPr>
              <w:t>NoSQL</w:t>
            </w:r>
            <w:proofErr w:type="spellEnd"/>
            <w:r>
              <w:rPr>
                <w:color w:val="000000"/>
                <w:sz w:val="23"/>
                <w:szCs w:val="23"/>
              </w:rPr>
              <w:t>; Google Channel API.</w:t>
            </w:r>
          </w:p>
          <w:p w14:paraId="5377ADBB" w14:textId="77777777" w:rsidR="00963A82" w:rsidRDefault="00963A82" w:rsidP="00C53A52">
            <w:pPr>
              <w:pStyle w:val="TableContents"/>
            </w:pPr>
          </w:p>
          <w:p w14:paraId="1B1D51B5" w14:textId="77777777" w:rsidR="00124EFF" w:rsidRDefault="00124EFF" w:rsidP="00C53A52">
            <w:pPr>
              <w:pStyle w:val="TableContents"/>
            </w:pPr>
          </w:p>
        </w:tc>
      </w:tr>
      <w:tr w:rsidR="00963A82" w14:paraId="66309E85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9BEA1" w14:textId="77777777" w:rsidR="00963A82" w:rsidRDefault="006D04F4">
            <w:hyperlink r:id="rId15">
              <w:proofErr w:type="spellStart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>Technion</w:t>
              </w:r>
              <w:proofErr w:type="spellEnd"/>
              <w:r w:rsidR="0027537E">
                <w:rPr>
                  <w:rStyle w:val="InternetLink"/>
                  <w:i/>
                  <w:iCs/>
                  <w:sz w:val="23"/>
                  <w:szCs w:val="23"/>
                </w:rPr>
                <w:t xml:space="preserve"> – Israel Institute of Technology</w:t>
              </w:r>
            </w:hyperlink>
          </w:p>
          <w:p w14:paraId="65330B5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arch 2010 – June 2012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46F52C" w14:textId="110DBB50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</w:p>
          <w:p w14:paraId="2738A0C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roject: </w:t>
            </w:r>
            <w:hyperlink r:id="rId16">
              <w:r>
                <w:rPr>
                  <w:rStyle w:val="InternetLink"/>
                  <w:b/>
                  <w:bCs/>
                  <w:color w:val="000000"/>
                  <w:sz w:val="23"/>
                  <w:szCs w:val="23"/>
                </w:rPr>
                <w:t>Vivid OPM Evaluation Tool</w:t>
              </w:r>
            </w:hyperlink>
          </w:p>
          <w:p w14:paraId="427BEB0C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26F50A85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Online evaluation tool intended for check Vivid OPM. Application assigns every signing person to one of two groups. Each group performs separate task. The results are analyzed.</w:t>
            </w:r>
          </w:p>
          <w:p w14:paraId="21A15E05" w14:textId="7CF7480A" w:rsidR="00963A82" w:rsidRDefault="0078402B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lastRenderedPageBreak/>
              <w:t>Develop</w:t>
            </w:r>
            <w:r w:rsidR="0027537E">
              <w:rPr>
                <w:b/>
                <w:bCs/>
                <w:color w:val="000000"/>
                <w:sz w:val="23"/>
                <w:szCs w:val="23"/>
              </w:rPr>
              <w:t>ment</w:t>
            </w:r>
            <w:r w:rsidR="0027537E">
              <w:rPr>
                <w:color w:val="000000"/>
                <w:sz w:val="23"/>
                <w:szCs w:val="23"/>
              </w:rPr>
              <w:t>:</w:t>
            </w:r>
          </w:p>
          <w:p w14:paraId="46A0A72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 w:rsidR="00514BEE">
              <w:rPr>
                <w:color w:val="000000"/>
                <w:sz w:val="23"/>
                <w:szCs w:val="23"/>
              </w:rPr>
              <w:t>, Facebook API, Google API</w:t>
            </w:r>
          </w:p>
          <w:p w14:paraId="1C396BF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Python, Google App Engine, used Open Auth2.0 algorithms</w:t>
            </w:r>
          </w:p>
          <w:p w14:paraId="6E09C793" w14:textId="3150B64D" w:rsidR="00963A82" w:rsidRDefault="00963A82">
            <w:pPr>
              <w:pStyle w:val="TableContents"/>
            </w:pPr>
          </w:p>
          <w:p w14:paraId="083A4532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Project</w:t>
            </w:r>
            <w:r>
              <w:rPr>
                <w:color w:val="000000"/>
                <w:sz w:val="23"/>
                <w:szCs w:val="23"/>
              </w:rPr>
              <w:t>: Vivid OPM Conceptual Animation Tool</w:t>
            </w:r>
          </w:p>
          <w:p w14:paraId="3E7D4D2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scription</w:t>
            </w:r>
            <w:r>
              <w:rPr>
                <w:color w:val="000000"/>
                <w:sz w:val="23"/>
                <w:szCs w:val="23"/>
              </w:rPr>
              <w:t>:</w:t>
            </w:r>
          </w:p>
          <w:p w14:paraId="6804CD24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nline application intended to </w:t>
            </w:r>
            <w:r w:rsidR="00514BEE">
              <w:rPr>
                <w:color w:val="000000"/>
                <w:sz w:val="23"/>
                <w:szCs w:val="23"/>
              </w:rPr>
              <w:t>animate</w:t>
            </w:r>
            <w:r>
              <w:rPr>
                <w:color w:val="000000"/>
                <w:sz w:val="23"/>
                <w:szCs w:val="23"/>
              </w:rPr>
              <w:t xml:space="preserve"> conceptual OPM models into spatial-temporal space.</w:t>
            </w:r>
            <w:r>
              <w:rPr>
                <w:color w:val="000000"/>
                <w:sz w:val="23"/>
                <w:szCs w:val="23"/>
              </w:rPr>
              <w:br/>
            </w: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B3EDC56" w14:textId="77777777" w:rsidR="00963A82" w:rsidRDefault="0027537E">
            <w:pPr>
              <w:pStyle w:val="TableContents"/>
            </w:pPr>
            <w:r>
              <w:rPr>
                <w:iCs/>
                <w:color w:val="000000"/>
                <w:sz w:val="23"/>
                <w:szCs w:val="23"/>
              </w:rPr>
              <w:t>Developing animation tool for conceptual models simulation (Vivid OPM).</w:t>
            </w:r>
            <w:r>
              <w:rPr>
                <w:color w:val="000000"/>
                <w:sz w:val="23"/>
                <w:szCs w:val="23"/>
              </w:rPr>
              <w:br/>
              <w:t>Extensive research and analysis of currently existing solution.</w:t>
            </w:r>
            <w:r>
              <w:rPr>
                <w:color w:val="000000"/>
                <w:sz w:val="23"/>
                <w:szCs w:val="23"/>
              </w:rPr>
              <w:br/>
              <w:t>Developing architecture.</w:t>
            </w:r>
            <w:r>
              <w:rPr>
                <w:color w:val="000000"/>
                <w:sz w:val="23"/>
                <w:szCs w:val="23"/>
              </w:rPr>
              <w:br/>
              <w:t>The work has been presented in conferences in USA, Israel, France.</w:t>
            </w:r>
          </w:p>
          <w:p w14:paraId="55978531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evelopment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30DD7A40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Client side: HTML, CSS,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Ajax, </w:t>
            </w:r>
            <w:proofErr w:type="spellStart"/>
            <w:r>
              <w:rPr>
                <w:color w:val="000000"/>
                <w:sz w:val="23"/>
                <w:szCs w:val="23"/>
              </w:rPr>
              <w:t>jQuery</w:t>
            </w:r>
            <w:proofErr w:type="spellEnd"/>
            <w:r>
              <w:rPr>
                <w:color w:val="000000"/>
                <w:sz w:val="23"/>
                <w:szCs w:val="23"/>
              </w:rPr>
              <w:t>;</w:t>
            </w:r>
          </w:p>
          <w:p w14:paraId="3BA7ADBC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Server side:  Apache Tomcat, Java</w:t>
            </w:r>
          </w:p>
          <w:p w14:paraId="365E996C" w14:textId="77777777" w:rsidR="00963A82" w:rsidRDefault="00963A82" w:rsidP="00124EFF">
            <w:pPr>
              <w:pStyle w:val="TableContents"/>
            </w:pPr>
          </w:p>
        </w:tc>
      </w:tr>
      <w:tr w:rsidR="00963A82" w14:paraId="50A9B93B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3E4FCC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lastRenderedPageBreak/>
              <w:t>Center of psychological, medical, and social maintainability for hearing-impaired children “ECHO”</w:t>
            </w:r>
          </w:p>
          <w:p w14:paraId="5B882C22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7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20B44" w14:textId="50EE43D4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 xml:space="preserve">Position: </w:t>
            </w:r>
            <w:r w:rsidR="00A56E10">
              <w:rPr>
                <w:b/>
                <w:bCs/>
                <w:color w:val="000000"/>
                <w:sz w:val="23"/>
                <w:szCs w:val="23"/>
              </w:rPr>
              <w:t>Software Engineer</w:t>
            </w:r>
            <w:r>
              <w:rPr>
                <w:color w:val="000000"/>
                <w:sz w:val="23"/>
                <w:szCs w:val="23"/>
              </w:rPr>
              <w:t>,</w:t>
            </w:r>
          </w:p>
          <w:p w14:paraId="5946ED4B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Duties</w:t>
            </w:r>
            <w:r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110A3BED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Development of Information System for Center of Hearing-Impaired Children. The group leader of 4 developers.</w:t>
            </w:r>
            <w:r>
              <w:rPr>
                <w:color w:val="000000"/>
                <w:sz w:val="23"/>
                <w:szCs w:val="23"/>
              </w:rPr>
              <w:br/>
              <w:t>Analysis of organizational structure. Defining system requirements.</w:t>
            </w:r>
            <w:r>
              <w:rPr>
                <w:color w:val="000000"/>
                <w:sz w:val="23"/>
                <w:szCs w:val="23"/>
              </w:rPr>
              <w:br/>
              <w:t xml:space="preserve">Building set of models: conceptual, structural, algorithmic, </w:t>
            </w:r>
            <w:proofErr w:type="gramStart"/>
            <w:r>
              <w:rPr>
                <w:color w:val="000000"/>
                <w:sz w:val="23"/>
                <w:szCs w:val="23"/>
              </w:rPr>
              <w:t>mathematical</w:t>
            </w:r>
            <w:proofErr w:type="gramEnd"/>
            <w:r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br/>
              <w:t>Design of database (Firebird). Implementation of client side with C++.</w:t>
            </w:r>
            <w:r>
              <w:rPr>
                <w:color w:val="000000"/>
                <w:sz w:val="23"/>
                <w:szCs w:val="23"/>
              </w:rPr>
              <w:br/>
              <w:t>Developing User Guide. National Software Registration: #2009613569 "Computer-Aided Information System 'ECHO'".</w:t>
            </w:r>
          </w:p>
        </w:tc>
      </w:tr>
      <w:tr w:rsidR="00963A82" w14:paraId="580356F5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4B2E6D" w14:textId="77777777" w:rsidR="00C34821" w:rsidRDefault="00C34821">
            <w:pPr>
              <w:pStyle w:val="TableContents"/>
            </w:pPr>
          </w:p>
          <w:p w14:paraId="542CDC11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Education:</w:t>
            </w:r>
          </w:p>
        </w:tc>
      </w:tr>
      <w:tr w:rsidR="00963A82" w14:paraId="35BF128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BEC98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ct. 2009 – May 201</w:t>
            </w:r>
            <w:r w:rsidR="00514BEE">
              <w:rPr>
                <w:i/>
                <w:iCs/>
                <w:color w:val="000000"/>
                <w:sz w:val="23"/>
                <w:szCs w:val="23"/>
              </w:rPr>
              <w:t>3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032CD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Maste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4949A310" w14:textId="77777777" w:rsidR="00963A82" w:rsidRDefault="0027537E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Technion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– Israel Institute of Technology, Haifa, Israel</w:t>
            </w:r>
            <w:r>
              <w:rPr>
                <w:color w:val="000000"/>
                <w:sz w:val="23"/>
                <w:szCs w:val="23"/>
              </w:rPr>
              <w:br/>
              <w:t>Major: Information System</w:t>
            </w:r>
          </w:p>
          <w:p w14:paraId="29016652" w14:textId="77777777" w:rsidR="00963A82" w:rsidRDefault="00963A82">
            <w:pPr>
              <w:pStyle w:val="TableContents"/>
            </w:pPr>
          </w:p>
        </w:tc>
      </w:tr>
      <w:tr w:rsidR="00963A82" w14:paraId="586BD146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36D4D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Sept. 2004 – June 2009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FB8A9" w14:textId="77777777" w:rsidR="00963A82" w:rsidRDefault="0027537E">
            <w:pPr>
              <w:pStyle w:val="TableContents"/>
            </w:pPr>
            <w:r>
              <w:rPr>
                <w:b/>
                <w:bCs/>
                <w:color w:val="000000"/>
                <w:sz w:val="23"/>
                <w:szCs w:val="23"/>
              </w:rPr>
              <w:t>Bachelor of Science</w:t>
            </w:r>
            <w:r>
              <w:rPr>
                <w:color w:val="000000"/>
                <w:sz w:val="23"/>
                <w:szCs w:val="23"/>
              </w:rPr>
              <w:t xml:space="preserve">, </w:t>
            </w:r>
          </w:p>
          <w:p w14:paraId="5CABF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Ural State Technical University, Yekaterinburg, Russia</w:t>
            </w:r>
          </w:p>
          <w:p w14:paraId="4C4C37B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ajor: Information Systems and Technology</w:t>
            </w:r>
          </w:p>
          <w:p w14:paraId="230380AA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Minor: Medicine</w:t>
            </w:r>
          </w:p>
        </w:tc>
      </w:tr>
      <w:tr w:rsidR="00963A82" w14:paraId="7A752F4D" w14:textId="77777777" w:rsidTr="00124EFF">
        <w:tc>
          <w:tcPr>
            <w:tcW w:w="997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84A43" w14:textId="77777777" w:rsidR="00963A82" w:rsidRDefault="00963A82">
            <w:pPr>
              <w:pStyle w:val="TableContents"/>
            </w:pPr>
          </w:p>
          <w:p w14:paraId="5F55D26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Skills:</w:t>
            </w:r>
          </w:p>
        </w:tc>
      </w:tr>
      <w:tr w:rsidR="00963A82" w14:paraId="5D40BD7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4892A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peration System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F1B8D" w14:textId="20CC8EDF" w:rsidR="00963A82" w:rsidRDefault="00D70749" w:rsidP="00D70749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OSX, </w:t>
            </w:r>
            <w:r w:rsidR="0027537E">
              <w:rPr>
                <w:color w:val="000000"/>
                <w:sz w:val="23"/>
                <w:szCs w:val="23"/>
              </w:rPr>
              <w:t>Linux, Windows</w:t>
            </w:r>
          </w:p>
        </w:tc>
      </w:tr>
      <w:tr w:rsidR="00963A82" w14:paraId="67690BD9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1AF37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Office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9B85CF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MS Office, MS Project, MS Visio, </w:t>
            </w:r>
            <w:proofErr w:type="spellStart"/>
            <w:r>
              <w:rPr>
                <w:color w:val="000000"/>
                <w:sz w:val="23"/>
                <w:szCs w:val="23"/>
              </w:rPr>
              <w:t>OpenOffice</w:t>
            </w:r>
            <w:proofErr w:type="spellEnd"/>
          </w:p>
        </w:tc>
      </w:tr>
      <w:tr w:rsidR="00963A82" w14:paraId="6005A9DC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85FC5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Development Managemen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7EDD89" w14:textId="1AA00809" w:rsidR="00963A82" w:rsidRDefault="0027537E" w:rsidP="00D70749">
            <w:pPr>
              <w:pStyle w:val="TableContents"/>
            </w:pPr>
            <w:proofErr w:type="spellStart"/>
            <w:r>
              <w:rPr>
                <w:color w:val="000000"/>
                <w:sz w:val="23"/>
                <w:szCs w:val="23"/>
              </w:rPr>
              <w:t>Git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Mercurial, </w:t>
            </w:r>
            <w:proofErr w:type="spellStart"/>
            <w:r>
              <w:rPr>
                <w:color w:val="000000"/>
                <w:sz w:val="23"/>
                <w:szCs w:val="23"/>
              </w:rPr>
              <w:t>Github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Bitbucket</w:t>
            </w:r>
            <w:proofErr w:type="spellEnd"/>
            <w:r w:rsidR="00D70749">
              <w:rPr>
                <w:color w:val="000000"/>
                <w:sz w:val="23"/>
                <w:szCs w:val="23"/>
              </w:rPr>
              <w:t>, JIRA</w:t>
            </w:r>
          </w:p>
        </w:tc>
      </w:tr>
      <w:tr w:rsidR="00963A82" w14:paraId="712C4E9E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5235A3" w14:textId="54DD36FC" w:rsidR="00430068" w:rsidRDefault="00430068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Languages</w:t>
            </w:r>
            <w:r w:rsidR="0027537E">
              <w:rPr>
                <w:i/>
                <w:iCs/>
                <w:color w:val="000000"/>
                <w:sz w:val="23"/>
                <w:szCs w:val="23"/>
              </w:rPr>
              <w:t>:</w:t>
            </w:r>
          </w:p>
          <w:p w14:paraId="45934653" w14:textId="77777777" w:rsidR="00963A82" w:rsidRPr="00430068" w:rsidRDefault="00963A82" w:rsidP="00430068">
            <w:pPr>
              <w:jc w:val="center"/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08A73" w14:textId="16E30705" w:rsidR="00963A82" w:rsidRDefault="00430068" w:rsidP="00430068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 xml:space="preserve">JavaScript, OOP </w:t>
            </w:r>
            <w:proofErr w:type="spellStart"/>
            <w:r>
              <w:rPr>
                <w:color w:val="000000"/>
                <w:sz w:val="23"/>
                <w:szCs w:val="23"/>
              </w:rPr>
              <w:t>Javascript</w:t>
            </w:r>
            <w:proofErr w:type="spellEnd"/>
            <w:r>
              <w:rPr>
                <w:color w:val="000000"/>
                <w:sz w:val="23"/>
                <w:szCs w:val="23"/>
              </w:rPr>
              <w:t>,</w:t>
            </w:r>
            <w:r w:rsidR="00EE402D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="00EE402D">
              <w:rPr>
                <w:color w:val="000000"/>
                <w:sz w:val="23"/>
                <w:szCs w:val="23"/>
              </w:rPr>
              <w:t>CoffeeScript</w:t>
            </w:r>
            <w:proofErr w:type="spellEnd"/>
            <w:r w:rsidR="00EE402D">
              <w:rPr>
                <w:color w:val="000000"/>
                <w:sz w:val="23"/>
                <w:szCs w:val="23"/>
              </w:rPr>
              <w:t>, Ruby,</w:t>
            </w:r>
            <w:r>
              <w:rPr>
                <w:color w:val="000000"/>
                <w:sz w:val="23"/>
                <w:szCs w:val="23"/>
              </w:rPr>
              <w:t xml:space="preserve"> Python, C++, HTML, HTML5, CSS</w:t>
            </w:r>
            <w:r w:rsidR="0027537E">
              <w:rPr>
                <w:color w:val="000000"/>
                <w:sz w:val="23"/>
                <w:szCs w:val="23"/>
              </w:rPr>
              <w:t xml:space="preserve">, </w:t>
            </w:r>
            <w:r>
              <w:rPr>
                <w:color w:val="000000"/>
                <w:sz w:val="23"/>
                <w:szCs w:val="23"/>
              </w:rPr>
              <w:t>SVG</w:t>
            </w:r>
            <w:r w:rsidR="00F038AE">
              <w:rPr>
                <w:color w:val="000000"/>
                <w:sz w:val="23"/>
                <w:szCs w:val="23"/>
              </w:rPr>
              <w:t xml:space="preserve">, </w:t>
            </w:r>
            <w:r w:rsidR="0027537E">
              <w:rPr>
                <w:color w:val="000000"/>
                <w:sz w:val="23"/>
                <w:szCs w:val="23"/>
              </w:rPr>
              <w:t>JSON, XML</w:t>
            </w:r>
          </w:p>
        </w:tc>
      </w:tr>
      <w:tr w:rsidR="00430068" w14:paraId="30E2CC00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17A24" w14:textId="5CBB5100" w:rsidR="00430068" w:rsidRDefault="00430068">
            <w:pPr>
              <w:pStyle w:val="TableContents"/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Libraries and Framework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077365" w14:textId="1E0CED4D" w:rsidR="00430068" w:rsidRDefault="00430068" w:rsidP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Ember, Knockout, Angular, Backbone, </w:t>
            </w:r>
            <w:proofErr w:type="spellStart"/>
            <w:r>
              <w:rPr>
                <w:color w:val="000000"/>
                <w:sz w:val="23"/>
                <w:szCs w:val="23"/>
              </w:rPr>
              <w:t>jQue</w:t>
            </w:r>
            <w:r w:rsidR="00C53A52">
              <w:rPr>
                <w:color w:val="000000"/>
                <w:sz w:val="23"/>
                <w:szCs w:val="23"/>
              </w:rPr>
              <w:t>ry</w:t>
            </w:r>
            <w:proofErr w:type="spellEnd"/>
            <w:r w:rsidR="00C53A52">
              <w:rPr>
                <w:color w:val="000000"/>
                <w:sz w:val="23"/>
                <w:szCs w:val="23"/>
              </w:rPr>
              <w:t xml:space="preserve">, Google App Engine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KendoUI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PhantomJS</w:t>
            </w:r>
            <w:proofErr w:type="spellEnd"/>
            <w:r>
              <w:rPr>
                <w:color w:val="000000"/>
                <w:sz w:val="23"/>
                <w:szCs w:val="23"/>
              </w:rPr>
              <w:t>, Node</w:t>
            </w:r>
            <w:r w:rsidR="000B30C1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0B30C1">
              <w:rPr>
                <w:color w:val="000000"/>
                <w:sz w:val="23"/>
                <w:szCs w:val="23"/>
              </w:rPr>
              <w:t>jQueryUI</w:t>
            </w:r>
            <w:proofErr w:type="spellEnd"/>
            <w:r w:rsidR="000B30C1">
              <w:rPr>
                <w:color w:val="000000"/>
                <w:sz w:val="23"/>
                <w:szCs w:val="23"/>
              </w:rPr>
              <w:t>, Bootstrap</w:t>
            </w:r>
            <w:r w:rsidR="00C53A52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="00C53A52">
              <w:rPr>
                <w:color w:val="000000"/>
                <w:sz w:val="23"/>
                <w:szCs w:val="23"/>
              </w:rPr>
              <w:t>PureCSS</w:t>
            </w:r>
            <w:proofErr w:type="spellEnd"/>
          </w:p>
        </w:tc>
      </w:tr>
      <w:tr w:rsidR="00C53A52" w14:paraId="042CE978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7C43F" w14:textId="1E5F5EE4" w:rsidR="00C53A52" w:rsidRDefault="00C53A52" w:rsidP="00C53A52">
            <w:pPr>
              <w:pStyle w:val="TableContents"/>
              <w:tabs>
                <w:tab w:val="clear" w:pos="709"/>
                <w:tab w:val="left" w:pos="1819"/>
              </w:tabs>
              <w:rPr>
                <w:i/>
                <w:iCs/>
                <w:color w:val="000000"/>
                <w:sz w:val="23"/>
                <w:szCs w:val="23"/>
              </w:rPr>
            </w:pPr>
            <w:r>
              <w:rPr>
                <w:i/>
                <w:iCs/>
                <w:color w:val="000000"/>
                <w:sz w:val="23"/>
                <w:szCs w:val="23"/>
              </w:rPr>
              <w:t>Test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E0ABD5" w14:textId="4BC80C3F" w:rsidR="00C53A52" w:rsidRDefault="00C53A52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Jasmine, Mocha, </w:t>
            </w:r>
            <w:proofErr w:type="spellStart"/>
            <w:r>
              <w:rPr>
                <w:color w:val="000000"/>
                <w:sz w:val="23"/>
                <w:szCs w:val="23"/>
              </w:rPr>
              <w:t>qUnit</w:t>
            </w:r>
            <w:proofErr w:type="spellEnd"/>
            <w:r>
              <w:rPr>
                <w:color w:val="000000"/>
                <w:sz w:val="23"/>
                <w:szCs w:val="23"/>
              </w:rPr>
              <w:t>, Karma</w:t>
            </w:r>
          </w:p>
        </w:tc>
      </w:tr>
      <w:tr w:rsidR="00963A82" w14:paraId="27CBA397" w14:textId="77777777" w:rsidTr="00124EFF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0F284" w14:textId="77777777" w:rsidR="00963A82" w:rsidRDefault="0027537E">
            <w:pPr>
              <w:pStyle w:val="TableContents"/>
            </w:pPr>
            <w:r>
              <w:rPr>
                <w:i/>
                <w:iCs/>
                <w:color w:val="000000"/>
                <w:sz w:val="23"/>
                <w:szCs w:val="23"/>
              </w:rPr>
              <w:t>Modeling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8D9180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UML, OPM, IDEF, BPMN</w:t>
            </w:r>
          </w:p>
          <w:p w14:paraId="29F49A2E" w14:textId="77777777" w:rsidR="00C53A52" w:rsidRDefault="00C53A52">
            <w:pPr>
              <w:pStyle w:val="TableContents"/>
            </w:pPr>
          </w:p>
        </w:tc>
      </w:tr>
    </w:tbl>
    <w:p w14:paraId="1B3FACB4" w14:textId="77777777" w:rsidR="00124EFF" w:rsidRDefault="00124EFF">
      <w:r>
        <w:br w:type="page"/>
      </w:r>
      <w:bookmarkStart w:id="0" w:name="_GoBack"/>
      <w:bookmarkEnd w:id="0"/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5"/>
        <w:gridCol w:w="7350"/>
      </w:tblGrid>
      <w:tr w:rsidR="00D70749" w14:paraId="10E8216A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1D61F" w14:textId="55E7088B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lastRenderedPageBreak/>
              <w:t>Open Source Projects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FC0F63" w14:textId="77777777" w:rsidR="00D70749" w:rsidRDefault="006D04F4" w:rsidP="008C0880">
            <w:hyperlink r:id="rId17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insanely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big-tables</w:t>
              </w:r>
            </w:hyperlink>
            <w:r w:rsidR="00D70749" w:rsidRPr="00A0202E">
              <w:rPr>
                <w:b/>
              </w:rPr>
              <w:t xml:space="preserve"> </w:t>
            </w:r>
            <w:r w:rsidR="00D70749">
              <w:br/>
              <w:t>The comparison project of tables between different JS frameworks</w:t>
            </w:r>
          </w:p>
          <w:p w14:paraId="79E728A5" w14:textId="77777777" w:rsidR="00D70749" w:rsidRPr="00BC2FD9" w:rsidRDefault="006D04F4" w:rsidP="008C0880">
            <w:hyperlink r:id="rId18" w:history="1">
              <w:proofErr w:type="spellStart"/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npg</w:t>
              </w:r>
              <w:proofErr w:type="spellEnd"/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selection-lists</w:t>
              </w:r>
            </w:hyperlink>
            <w:r w:rsidR="00D70749">
              <w:br/>
              <w:t>Selections list Ember widget</w:t>
            </w:r>
          </w:p>
          <w:p w14:paraId="340F407F" w14:textId="77777777" w:rsidR="00D70749" w:rsidRDefault="006D04F4" w:rsidP="008C0880">
            <w:hyperlink r:id="rId19" w:history="1">
              <w:proofErr w:type="gramStart"/>
              <w:r w:rsidR="00D70749" w:rsidRPr="00A0202E">
                <w:rPr>
                  <w:b/>
                  <w:i/>
                  <w:color w:val="000090"/>
                  <w:u w:val="single"/>
                </w:rPr>
                <w:t>ember</w:t>
              </w:r>
              <w:proofErr w:type="gramEnd"/>
              <w:r w:rsidR="00D70749" w:rsidRPr="00A0202E">
                <w:rPr>
                  <w:b/>
                  <w:i/>
                  <w:color w:val="000090"/>
                  <w:u w:val="single"/>
                </w:rPr>
                <w:t>-table</w:t>
              </w:r>
            </w:hyperlink>
            <w:r w:rsidR="00D70749" w:rsidRPr="00A0202E">
              <w:rPr>
                <w:b/>
                <w:color w:val="1F497D" w:themeColor="text2"/>
              </w:rPr>
              <w:t xml:space="preserve"> </w:t>
            </w:r>
            <w:r w:rsidR="00D70749">
              <w:rPr>
                <w:color w:val="1F497D" w:themeColor="text2"/>
              </w:rPr>
              <w:br/>
            </w:r>
            <w:r w:rsidR="00D70749" w:rsidRPr="00A0202E">
              <w:t>Contributed</w:t>
            </w:r>
            <w:r w:rsidR="00D70749">
              <w:rPr>
                <w:color w:val="1F497D" w:themeColor="text2"/>
              </w:rPr>
              <w:t xml:space="preserve"> </w:t>
            </w:r>
            <w:r w:rsidR="00D70749">
              <w:t>the fully fledge selection mechanism for ember table component</w:t>
            </w:r>
          </w:p>
          <w:p w14:paraId="33103C5A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D70749" w14:paraId="0B874D0B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A1A08" w14:textId="77777777" w:rsidR="00D70749" w:rsidRPr="00A0202E" w:rsidRDefault="00D70749" w:rsidP="008C0880">
            <w:pPr>
              <w:rPr>
                <w:b/>
                <w:i/>
              </w:rPr>
            </w:pPr>
            <w:r w:rsidRPr="00A0202E">
              <w:rPr>
                <w:b/>
                <w:i/>
              </w:rPr>
              <w:t xml:space="preserve">Public </w:t>
            </w:r>
            <w:r>
              <w:rPr>
                <w:b/>
                <w:i/>
              </w:rPr>
              <w:t>A</w:t>
            </w:r>
            <w:r w:rsidRPr="00C34821">
              <w:rPr>
                <w:b/>
                <w:i/>
              </w:rPr>
              <w:t>ppearance</w:t>
            </w:r>
            <w:r>
              <w:rPr>
                <w:b/>
                <w:i/>
              </w:rPr>
              <w:t>:</w:t>
            </w:r>
          </w:p>
          <w:p w14:paraId="54BCF127" w14:textId="77777777" w:rsidR="00D70749" w:rsidRDefault="00D70749">
            <w:pPr>
              <w:pStyle w:val="TableContents"/>
              <w:rPr>
                <w:b/>
                <w:bCs/>
                <w:i/>
                <w:iCs/>
                <w:color w:val="000000"/>
                <w:sz w:val="23"/>
                <w:szCs w:val="23"/>
              </w:rPr>
            </w:pP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13C45" w14:textId="1B8C993C" w:rsidR="00124EFF" w:rsidRDefault="00124EFF" w:rsidP="008C0880">
            <w:pPr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Why do I need </w:t>
            </w:r>
            <w:proofErr w:type="spellStart"/>
            <w:r>
              <w:rPr>
                <w:lang w:eastAsia="en-US" w:bidi="ar-SA"/>
              </w:rPr>
              <w:t>EmberJS</w:t>
            </w:r>
            <w:proofErr w:type="spellEnd"/>
            <w:r>
              <w:rPr>
                <w:lang w:eastAsia="en-US" w:bidi="ar-SA"/>
              </w:rPr>
              <w:t xml:space="preserve"> if </w:t>
            </w:r>
            <w:proofErr w:type="spellStart"/>
            <w:r>
              <w:rPr>
                <w:lang w:eastAsia="en-US" w:bidi="ar-SA"/>
              </w:rPr>
              <w:t>jQuery</w:t>
            </w:r>
            <w:proofErr w:type="spellEnd"/>
            <w:r>
              <w:rPr>
                <w:lang w:eastAsia="en-US" w:bidi="ar-SA"/>
              </w:rPr>
              <w:t xml:space="preserve"> is enough (DUMP) </w:t>
            </w:r>
            <w:r w:rsidR="006D04F4">
              <w:rPr>
                <w:lang w:eastAsia="en-US" w:bidi="ar-SA"/>
              </w:rPr>
              <w:t>[</w:t>
            </w:r>
            <w:hyperlink r:id="rId20" w:history="1">
              <w:r w:rsidR="006D04F4" w:rsidRPr="006D04F4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 w:rsidR="006D04F4">
              <w:rPr>
                <w:lang w:eastAsia="en-US" w:bidi="ar-SA"/>
              </w:rPr>
              <w:t>]</w:t>
            </w:r>
            <w:r>
              <w:rPr>
                <w:lang w:eastAsia="en-US" w:bidi="ar-SA"/>
              </w:rPr>
              <w:t>[</w:t>
            </w:r>
            <w:hyperlink r:id="rId21" w:history="1">
              <w:r w:rsidRPr="00124EFF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12359334" w14:textId="77777777" w:rsidR="00D70749" w:rsidRPr="006F3116" w:rsidRDefault="00D70749" w:rsidP="008C0880">
            <w:pPr>
              <w:rPr>
                <w:lang w:eastAsia="en-US" w:bidi="ar-SA"/>
              </w:rPr>
            </w:pPr>
            <w:r w:rsidRPr="006F3116">
              <w:rPr>
                <w:lang w:eastAsia="en-US" w:bidi="ar-SA"/>
              </w:rPr>
              <w:t>Ember Reusable Components and Widgets</w:t>
            </w:r>
            <w:r>
              <w:rPr>
                <w:lang w:eastAsia="en-US" w:bidi="ar-SA"/>
              </w:rPr>
              <w:t xml:space="preserve"> (</w:t>
            </w:r>
            <w:proofErr w:type="spellStart"/>
            <w:r>
              <w:t>EmberFest</w:t>
            </w:r>
            <w:proofErr w:type="spellEnd"/>
            <w:r>
              <w:t>)</w:t>
            </w:r>
            <w:r>
              <w:rPr>
                <w:lang w:eastAsia="en-US" w:bidi="ar-SA"/>
              </w:rPr>
              <w:t xml:space="preserve"> [</w:t>
            </w:r>
            <w:hyperlink r:id="rId22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Video</w:t>
              </w:r>
            </w:hyperlink>
            <w:r>
              <w:rPr>
                <w:lang w:eastAsia="en-US" w:bidi="ar-SA"/>
              </w:rPr>
              <w:t>] [</w:t>
            </w:r>
            <w:hyperlink r:id="rId23" w:history="1">
              <w:r w:rsidRPr="00A0202E">
                <w:rPr>
                  <w:rStyle w:val="Hyperlink"/>
                  <w:color w:val="000090"/>
                  <w:lang w:eastAsia="en-US" w:bidi="ar-SA"/>
                </w:rPr>
                <w:t>Slides</w:t>
              </w:r>
            </w:hyperlink>
            <w:r>
              <w:rPr>
                <w:lang w:eastAsia="en-US" w:bidi="ar-SA"/>
              </w:rPr>
              <w:t>]</w:t>
            </w:r>
          </w:p>
          <w:p w14:paraId="2C5CF3C1" w14:textId="77777777" w:rsidR="00D70749" w:rsidRPr="00A0202E" w:rsidRDefault="00D70749" w:rsidP="008C0880">
            <w:pPr>
              <w:rPr>
                <w:rFonts w:ascii="Times" w:hAnsi="Times"/>
                <w:sz w:val="20"/>
                <w:szCs w:val="20"/>
                <w:lang w:eastAsia="en-US" w:bidi="ar-SA"/>
              </w:rPr>
            </w:pPr>
            <w:r w:rsidRPr="00A0202E">
              <w:rPr>
                <w:shd w:val="clear" w:color="auto" w:fill="FFFFFF"/>
                <w:lang w:eastAsia="en-US" w:bidi="ar-SA"/>
              </w:rPr>
              <w:t xml:space="preserve">From </w:t>
            </w:r>
            <w:proofErr w:type="spellStart"/>
            <w:r w:rsidRPr="00A0202E">
              <w:rPr>
                <w:shd w:val="clear" w:color="auto" w:fill="FFFFFF"/>
                <w:lang w:eastAsia="en-US" w:bidi="ar-SA"/>
              </w:rPr>
              <w:t>VanilaJS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 xml:space="preserve"> to MVC (</w:t>
            </w:r>
            <w:r>
              <w:t xml:space="preserve">Ember-IL </w:t>
            </w:r>
            <w:proofErr w:type="spellStart"/>
            <w:r>
              <w:t>Meetup</w:t>
            </w:r>
            <w:proofErr w:type="spellEnd"/>
            <w:r w:rsidRPr="00A0202E">
              <w:rPr>
                <w:shd w:val="clear" w:color="auto" w:fill="FFFFFF"/>
                <w:lang w:eastAsia="en-US" w:bidi="ar-SA"/>
              </w:rPr>
              <w:t>) [</w:t>
            </w:r>
            <w:hyperlink r:id="rId24" w:history="1">
              <w:r w:rsidRPr="00A0202E">
                <w:rPr>
                  <w:rStyle w:val="Hyperlink"/>
                  <w:color w:val="000090"/>
                  <w:shd w:val="clear" w:color="auto" w:fill="FFFFFF"/>
                  <w:lang w:eastAsia="en-US" w:bidi="ar-SA"/>
                </w:rPr>
                <w:t>Slides</w:t>
              </w:r>
            </w:hyperlink>
            <w:r w:rsidRPr="00A0202E">
              <w:rPr>
                <w:shd w:val="clear" w:color="auto" w:fill="FFFFFF"/>
                <w:lang w:eastAsia="en-US" w:bidi="ar-SA"/>
              </w:rPr>
              <w:t>]</w:t>
            </w:r>
          </w:p>
          <w:p w14:paraId="04FFFFFE" w14:textId="77777777" w:rsidR="00D70749" w:rsidRDefault="00D70749" w:rsidP="008C0880">
            <w:r>
              <w:t xml:space="preserve">Web Projects: </w:t>
            </w:r>
            <w:r w:rsidRPr="003D0E4E">
              <w:t>From Theory To Practice</w:t>
            </w:r>
            <w:r>
              <w:t xml:space="preserve"> (GDG </w:t>
            </w:r>
            <w:proofErr w:type="spellStart"/>
            <w:r>
              <w:t>Meetup</w:t>
            </w:r>
            <w:proofErr w:type="spellEnd"/>
            <w:r>
              <w:t>) [</w:t>
            </w:r>
            <w:hyperlink r:id="rId25" w:history="1">
              <w:r w:rsidRPr="003D0E4E">
                <w:rPr>
                  <w:rStyle w:val="Hyperlink"/>
                  <w:color w:val="000090"/>
                </w:rPr>
                <w:t>Video</w:t>
              </w:r>
            </w:hyperlink>
            <w:r>
              <w:t>] [</w:t>
            </w:r>
            <w:hyperlink r:id="rId26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>
              <w:t>]</w:t>
            </w:r>
          </w:p>
          <w:p w14:paraId="6C0C74AF" w14:textId="77777777" w:rsidR="00D70749" w:rsidRDefault="00D70749" w:rsidP="008C0880">
            <w:r w:rsidRPr="003D0E4E">
              <w:t xml:space="preserve">Front end Development: The Important Parts (New </w:t>
            </w:r>
            <w:proofErr w:type="spellStart"/>
            <w:r w:rsidRPr="003D0E4E">
              <w:t>ProImage</w:t>
            </w:r>
            <w:proofErr w:type="spellEnd"/>
            <w:r w:rsidRPr="003D0E4E">
              <w:t>) [</w:t>
            </w:r>
            <w:hyperlink r:id="rId27" w:history="1">
              <w:r w:rsidRPr="003D0E4E">
                <w:rPr>
                  <w:rStyle w:val="Hyperlink"/>
                  <w:color w:val="000090"/>
                </w:rPr>
                <w:t>Slides</w:t>
              </w:r>
            </w:hyperlink>
            <w:r w:rsidRPr="003D0E4E">
              <w:t>]</w:t>
            </w:r>
          </w:p>
          <w:p w14:paraId="6F7C3843" w14:textId="77777777" w:rsidR="00D70749" w:rsidRDefault="00D70749">
            <w:pPr>
              <w:pStyle w:val="TableContents"/>
              <w:rPr>
                <w:color w:val="000000"/>
                <w:sz w:val="23"/>
                <w:szCs w:val="23"/>
              </w:rPr>
            </w:pPr>
          </w:p>
        </w:tc>
      </w:tr>
      <w:tr w:rsidR="00963A82" w14:paraId="36AFF326" w14:textId="77777777" w:rsidTr="006D04F4"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BCBA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Language</w:t>
            </w:r>
            <w:r>
              <w:rPr>
                <w:color w:val="000000"/>
                <w:sz w:val="23"/>
                <w:szCs w:val="23"/>
              </w:rPr>
              <w:t>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4FB4B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English (Full professional proficiency)</w:t>
            </w:r>
          </w:p>
          <w:p w14:paraId="1B095047" w14:textId="77777777" w:rsidR="00963A82" w:rsidRDefault="0027537E">
            <w:pPr>
              <w:pStyle w:val="TableContents"/>
            </w:pPr>
            <w:r>
              <w:rPr>
                <w:color w:val="000000"/>
                <w:sz w:val="23"/>
                <w:szCs w:val="23"/>
              </w:rPr>
              <w:t>Hebrew (Limited working proficiency)</w:t>
            </w:r>
          </w:p>
          <w:p w14:paraId="1B58ADBA" w14:textId="77777777" w:rsidR="00963A82" w:rsidRDefault="0027537E">
            <w:pPr>
              <w:pStyle w:val="TableContents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Russian (Native or bilingual proficiency)</w:t>
            </w:r>
          </w:p>
          <w:p w14:paraId="4F597A26" w14:textId="77777777" w:rsidR="00D70749" w:rsidRDefault="00D70749">
            <w:pPr>
              <w:pStyle w:val="TableContents"/>
            </w:pPr>
          </w:p>
        </w:tc>
      </w:tr>
      <w:tr w:rsidR="00963A82" w14:paraId="5DB06A98" w14:textId="77777777" w:rsidTr="006D04F4">
        <w:trPr>
          <w:trHeight w:val="85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23214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Professional Membership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69519" w14:textId="77777777" w:rsidR="00C34821" w:rsidRDefault="00DE3A12" w:rsidP="00DE3A12">
            <w:pP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Ember-IL – official group of Ember in Israel (co-organizer),</w:t>
            </w:r>
            <w:r>
              <w:rPr>
                <w:color w:val="000000"/>
                <w:sz w:val="23"/>
                <w:szCs w:val="23"/>
              </w:rPr>
              <w:br/>
              <w:t xml:space="preserve">Google Developer Groups (permanent speaker), </w:t>
            </w:r>
          </w:p>
          <w:p w14:paraId="62F7F64A" w14:textId="729D986F" w:rsidR="00D70749" w:rsidRDefault="00D70749" w:rsidP="00C53A52"/>
        </w:tc>
      </w:tr>
      <w:tr w:rsidR="00963A82" w14:paraId="42BBEB78" w14:textId="77777777" w:rsidTr="006D04F4">
        <w:trPr>
          <w:trHeight w:val="774"/>
        </w:trPr>
        <w:tc>
          <w:tcPr>
            <w:tcW w:w="26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630C5" w14:textId="77777777" w:rsidR="00963A82" w:rsidRDefault="0027537E">
            <w:pPr>
              <w:pStyle w:val="TableContents"/>
            </w:pPr>
            <w:r>
              <w:rPr>
                <w:b/>
                <w:bCs/>
                <w:i/>
                <w:iCs/>
                <w:color w:val="000000"/>
                <w:sz w:val="23"/>
                <w:szCs w:val="23"/>
              </w:rPr>
              <w:t>About:</w:t>
            </w:r>
          </w:p>
        </w:tc>
        <w:tc>
          <w:tcPr>
            <w:tcW w:w="735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D075" w14:textId="77777777" w:rsidR="00963A82" w:rsidRDefault="0027537E">
            <w:r>
              <w:rPr>
                <w:color w:val="000000"/>
                <w:sz w:val="23"/>
                <w:szCs w:val="23"/>
              </w:rPr>
              <w:t xml:space="preserve">I love the start up environment where people are passionate about what they do and they care. I am determined, devoted and passionate to what I do. </w:t>
            </w:r>
          </w:p>
          <w:p w14:paraId="417ED8A5" w14:textId="152110DB" w:rsidR="00963A82" w:rsidRDefault="0027537E">
            <w:r>
              <w:rPr>
                <w:color w:val="000000"/>
                <w:sz w:val="23"/>
                <w:szCs w:val="23"/>
              </w:rPr>
              <w:t xml:space="preserve">I believe </w:t>
            </w:r>
            <w:r w:rsidR="00DA72CC">
              <w:rPr>
                <w:color w:val="000000"/>
                <w:sz w:val="23"/>
                <w:szCs w:val="23"/>
              </w:rPr>
              <w:t>it’s OK not knowing</w:t>
            </w:r>
            <w:r>
              <w:rPr>
                <w:color w:val="000000"/>
                <w:sz w:val="23"/>
                <w:szCs w:val="23"/>
              </w:rPr>
              <w:t xml:space="preserve"> something, but I</w:t>
            </w:r>
            <w:r w:rsidR="00D70749">
              <w:rPr>
                <w:color w:val="000000"/>
                <w:sz w:val="23"/>
                <w:szCs w:val="23"/>
              </w:rPr>
              <w:t xml:space="preserve"> am always learning and developing </w:t>
            </w:r>
            <w:r>
              <w:rPr>
                <w:color w:val="000000"/>
                <w:sz w:val="23"/>
                <w:szCs w:val="23"/>
              </w:rPr>
              <w:t xml:space="preserve">my skills. </w:t>
            </w:r>
          </w:p>
          <w:p w14:paraId="3A49F800" w14:textId="119A6331" w:rsidR="00963A82" w:rsidRDefault="0027537E" w:rsidP="006F3116">
            <w:r>
              <w:rPr>
                <w:color w:val="000000"/>
                <w:sz w:val="23"/>
                <w:szCs w:val="23"/>
              </w:rPr>
              <w:t>I believe nothing can be done without a team. I do my best to bring the impact into the team and overall work.</w:t>
            </w:r>
          </w:p>
        </w:tc>
      </w:tr>
    </w:tbl>
    <w:p w14:paraId="0F820DD8" w14:textId="3B04011B" w:rsidR="00BC2FD9" w:rsidRDefault="00BC2FD9" w:rsidP="0027537E"/>
    <w:sectPr w:rsidR="00BC2FD9" w:rsidSect="0027537E">
      <w:pgSz w:w="12240" w:h="15840"/>
      <w:pgMar w:top="720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90D2A"/>
    <w:multiLevelType w:val="hybridMultilevel"/>
    <w:tmpl w:val="71AA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D5312"/>
    <w:multiLevelType w:val="hybridMultilevel"/>
    <w:tmpl w:val="5E32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EC39DE"/>
    <w:multiLevelType w:val="multilevel"/>
    <w:tmpl w:val="84B6D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2A26586"/>
    <w:multiLevelType w:val="hybridMultilevel"/>
    <w:tmpl w:val="3C18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E20D1"/>
    <w:multiLevelType w:val="hybridMultilevel"/>
    <w:tmpl w:val="5F1AF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2A422F"/>
    <w:multiLevelType w:val="multilevel"/>
    <w:tmpl w:val="81203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73CE02C4"/>
    <w:multiLevelType w:val="hybridMultilevel"/>
    <w:tmpl w:val="F5D48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C17AD0"/>
    <w:multiLevelType w:val="hybridMultilevel"/>
    <w:tmpl w:val="BCF23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621535"/>
    <w:multiLevelType w:val="multilevel"/>
    <w:tmpl w:val="9B28E9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63A82"/>
    <w:rsid w:val="00096994"/>
    <w:rsid w:val="000B30C1"/>
    <w:rsid w:val="00124EFF"/>
    <w:rsid w:val="0027537E"/>
    <w:rsid w:val="003C0C9D"/>
    <w:rsid w:val="003D0E4E"/>
    <w:rsid w:val="00430068"/>
    <w:rsid w:val="004B0BBC"/>
    <w:rsid w:val="004E530A"/>
    <w:rsid w:val="00514BEE"/>
    <w:rsid w:val="006D04F4"/>
    <w:rsid w:val="006F3116"/>
    <w:rsid w:val="0078402B"/>
    <w:rsid w:val="00845DE2"/>
    <w:rsid w:val="008C0880"/>
    <w:rsid w:val="00963A82"/>
    <w:rsid w:val="009E6263"/>
    <w:rsid w:val="00A0202E"/>
    <w:rsid w:val="00A56E10"/>
    <w:rsid w:val="00BC2FD9"/>
    <w:rsid w:val="00BF64E6"/>
    <w:rsid w:val="00C25B1C"/>
    <w:rsid w:val="00C34821"/>
    <w:rsid w:val="00C53A52"/>
    <w:rsid w:val="00D70749"/>
    <w:rsid w:val="00DA72CC"/>
    <w:rsid w:val="00DE3A12"/>
    <w:rsid w:val="00EE402D"/>
    <w:rsid w:val="00F038AE"/>
    <w:rsid w:val="00F04838"/>
    <w:rsid w:val="00F5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A73B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tabs>
        <w:tab w:val="left" w:pos="709"/>
      </w:tabs>
      <w:suppressAutoHyphens/>
    </w:pPr>
    <w:rPr>
      <w:rFonts w:ascii="Times New Roman" w:eastAsia="WenQuanYi Micro Hei" w:hAnsi="Times New Roman" w:cs="Lohit Hindi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F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Heading"/>
    <w:next w:val="Textbody"/>
    <w:pPr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en-US" w:eastAsia="en-US" w:bidi="en-US"/>
    </w:rPr>
  </w:style>
  <w:style w:type="character" w:customStyle="1" w:styleId="StrongEmphasis">
    <w:name w:val="Strong Emphasis"/>
    <w:rPr>
      <w:b/>
      <w:bCs/>
    </w:rPr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C2F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2FD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zh-CN" w:bidi="hi-IN"/>
    </w:rPr>
  </w:style>
  <w:style w:type="character" w:styleId="Strong">
    <w:name w:val="Strong"/>
    <w:basedOn w:val="DefaultParagraphFont"/>
    <w:uiPriority w:val="22"/>
    <w:qFormat/>
    <w:rsid w:val="00BC2FD9"/>
    <w:rPr>
      <w:b/>
      <w:bCs/>
    </w:rPr>
  </w:style>
  <w:style w:type="character" w:styleId="Hyperlink">
    <w:name w:val="Hyperlink"/>
    <w:basedOn w:val="DefaultParagraphFont"/>
    <w:uiPriority w:val="99"/>
    <w:unhideWhenUsed/>
    <w:rsid w:val="00BC2FD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0202E"/>
  </w:style>
  <w:style w:type="character" w:styleId="FollowedHyperlink">
    <w:name w:val="FollowedHyperlink"/>
    <w:basedOn w:val="DefaultParagraphFont"/>
    <w:uiPriority w:val="99"/>
    <w:semiHidden/>
    <w:unhideWhenUsed/>
    <w:rsid w:val="00124EF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blog.bolshchikov.net" TargetMode="External"/><Relationship Id="rId20" Type="http://schemas.openxmlformats.org/officeDocument/2006/relationships/hyperlink" Target="http://vimeo.com/90836496" TargetMode="External"/><Relationship Id="rId21" Type="http://schemas.openxmlformats.org/officeDocument/2006/relationships/hyperlink" Target="http://www.slideshare.net/bolshchikov/emberjs-32303975" TargetMode="External"/><Relationship Id="rId22" Type="http://schemas.openxmlformats.org/officeDocument/2006/relationships/hyperlink" Target="http://www.infoq.com/presentations/ember-view-handlebars-ui" TargetMode="External"/><Relationship Id="rId23" Type="http://schemas.openxmlformats.org/officeDocument/2006/relationships/hyperlink" Target="http://www.slideshare.net/bolshchikov/ember-fest-reusable-components-and-widgets" TargetMode="External"/><Relationship Id="rId24" Type="http://schemas.openxmlformats.org/officeDocument/2006/relationships/hyperlink" Target="https://docs.google.com/presentation/d/1zcHwOS8LUIEUi56oFE85lECP0mr0mOLbe2QeYKL-I2w/edit?usp=sharing" TargetMode="External"/><Relationship Id="rId25" Type="http://schemas.openxmlformats.org/officeDocument/2006/relationships/hyperlink" Target="http://www.youtube.com/watch?v=zfuIMYYDbac&amp;feature=youtu.be" TargetMode="External"/><Relationship Id="rId26" Type="http://schemas.openxmlformats.org/officeDocument/2006/relationships/hyperlink" Target="http://www.slideshare.net/bolshchikov/copy-of-lecture-2-from-theory-to-practice" TargetMode="External"/><Relationship Id="rId27" Type="http://schemas.openxmlformats.org/officeDocument/2006/relationships/hyperlink" Target="http://www.slideshare.net/bolshchikov/frothe-important-parts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il.linkedin.com/in/bolshchikov" TargetMode="External"/><Relationship Id="rId11" Type="http://schemas.openxmlformats.org/officeDocument/2006/relationships/hyperlink" Target="http://github.com/bolshchikov" TargetMode="External"/><Relationship Id="rId12" Type="http://schemas.openxmlformats.org/officeDocument/2006/relationships/hyperlink" Target="http://www.new-proimage.com/" TargetMode="External"/><Relationship Id="rId13" Type="http://schemas.openxmlformats.org/officeDocument/2006/relationships/hyperlink" Target="http://www.trdf.co.il/eng/" TargetMode="External"/><Relationship Id="rId14" Type="http://schemas.openxmlformats.org/officeDocument/2006/relationships/hyperlink" Target="http://code.google.com/p/web-opm" TargetMode="External"/><Relationship Id="rId15" Type="http://schemas.openxmlformats.org/officeDocument/2006/relationships/hyperlink" Target="http://www1.technion.ac.il/en" TargetMode="External"/><Relationship Id="rId16" Type="http://schemas.openxmlformats.org/officeDocument/2006/relationships/hyperlink" Target="http://code.google.com/p/vividopmevaluation" TargetMode="External"/><Relationship Id="rId17" Type="http://schemas.openxmlformats.org/officeDocument/2006/relationships/hyperlink" Target="https://github.com/new-proimage/insanely-big-tables" TargetMode="External"/><Relationship Id="rId18" Type="http://schemas.openxmlformats.org/officeDocument/2006/relationships/hyperlink" Target="https://github.com/new-proimage/npg-selection-lists" TargetMode="External"/><Relationship Id="rId19" Type="http://schemas.openxmlformats.org/officeDocument/2006/relationships/hyperlink" Target="https://github.com/Addepar/ember-tabl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sergey@bolshchikov.net" TargetMode="External"/><Relationship Id="rId8" Type="http://schemas.openxmlformats.org/officeDocument/2006/relationships/hyperlink" Target="http://bolshchikov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7A5847-8CC3-D246-8E32-A66B0FCF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970</Words>
  <Characters>5533</Characters>
  <Application>Microsoft Macintosh Word</Application>
  <DocSecurity>0</DocSecurity>
  <Lines>46</Lines>
  <Paragraphs>12</Paragraphs>
  <ScaleCrop>false</ScaleCrop>
  <Company/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lshchikov </dc:creator>
  <cp:lastModifiedBy>Sergey Bolshchikov</cp:lastModifiedBy>
  <cp:revision>10</cp:revision>
  <cp:lastPrinted>2014-02-07T16:39:00Z</cp:lastPrinted>
  <dcterms:created xsi:type="dcterms:W3CDTF">2014-02-07T16:39:00Z</dcterms:created>
  <dcterms:modified xsi:type="dcterms:W3CDTF">2014-04-03T15:20:00Z</dcterms:modified>
</cp:coreProperties>
</file>